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B2" w:rsidRPr="00C71F24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</w:rPr>
      </w:pPr>
      <w:r w:rsidRPr="00C71F24">
        <w:rPr>
          <w:rFonts w:ascii="Arial" w:hAnsi="Arial" w:cs="Arial"/>
        </w:rPr>
        <w:t>IEEE P802.11</w:t>
      </w:r>
      <w:r w:rsidRPr="00C71F24">
        <w:rPr>
          <w:rFonts w:ascii="Arial" w:hAnsi="Arial" w:cs="Arial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590"/>
        <w:gridCol w:w="5554"/>
      </w:tblGrid>
      <w:tr w:rsidR="00C41A87" w:rsidRPr="00C71F24" w:rsidTr="00C41A87">
        <w:trPr>
          <w:trHeight w:val="1566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87" w:rsidRPr="00C71F24" w:rsidRDefault="00C41A87" w:rsidP="0090601A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C71F24">
              <w:rPr>
                <w:rFonts w:ascii="Arial" w:hAnsi="Arial" w:cs="Arial"/>
              </w:rPr>
              <w:t>Minutes of IEEE 802 JTC1 Standing Committee</w:t>
            </w:r>
            <w:r w:rsidRPr="00C71F24">
              <w:rPr>
                <w:rFonts w:ascii="Arial" w:hAnsi="Arial" w:cs="Arial"/>
              </w:rPr>
              <w:br/>
              <w:t xml:space="preserve">in </w:t>
            </w:r>
            <w:r w:rsidR="0090601A">
              <w:rPr>
                <w:rFonts w:ascii="Arial" w:hAnsi="Arial" w:cs="Arial"/>
              </w:rPr>
              <w:t>Irvine, CA</w:t>
            </w:r>
            <w:r w:rsidR="00D90D48">
              <w:rPr>
                <w:rFonts w:ascii="Arial" w:hAnsi="Arial" w:cs="Arial"/>
              </w:rPr>
              <w:t xml:space="preserve">, </w:t>
            </w:r>
            <w:r w:rsidR="00024F1A">
              <w:rPr>
                <w:rFonts w:ascii="Arial" w:hAnsi="Arial" w:cs="Arial"/>
              </w:rPr>
              <w:t>USA</w:t>
            </w:r>
            <w:r w:rsidRPr="00C71F24">
              <w:rPr>
                <w:rFonts w:ascii="Arial" w:hAnsi="Arial" w:cs="Arial"/>
              </w:rPr>
              <w:br/>
              <w:t xml:space="preserve">in </w:t>
            </w:r>
            <w:r w:rsidR="0090601A">
              <w:rPr>
                <w:rFonts w:ascii="Arial" w:hAnsi="Arial" w:cs="Arial"/>
              </w:rPr>
              <w:t>Jan 2018</w:t>
            </w:r>
          </w:p>
        </w:tc>
      </w:tr>
      <w:tr w:rsidR="00C41A87" w:rsidRPr="00C71F24" w:rsidTr="00C41A87">
        <w:trPr>
          <w:trHeight w:val="1135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A87" w:rsidRPr="00C71F24" w:rsidRDefault="00C41A87" w:rsidP="0056308E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C71F24">
              <w:rPr>
                <w:rFonts w:ascii="Arial" w:hAnsi="Arial" w:cs="Arial"/>
                <w:sz w:val="20"/>
              </w:rPr>
              <w:t>Date:</w:t>
            </w:r>
            <w:r w:rsidRPr="00C71F24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CA1F34">
              <w:rPr>
                <w:rFonts w:ascii="Arial" w:hAnsi="Arial" w:cs="Arial"/>
                <w:b w:val="0"/>
                <w:sz w:val="20"/>
              </w:rPr>
              <w:t>201</w:t>
            </w:r>
            <w:r w:rsidR="0090601A">
              <w:rPr>
                <w:rFonts w:ascii="Arial" w:hAnsi="Arial" w:cs="Arial"/>
                <w:b w:val="0"/>
                <w:sz w:val="20"/>
              </w:rPr>
              <w:t>80130</w:t>
            </w:r>
          </w:p>
        </w:tc>
      </w:tr>
      <w:tr w:rsidR="00C41A87" w:rsidRPr="00C71F24" w:rsidTr="00C41A87">
        <w:trPr>
          <w:jc w:val="center"/>
        </w:trPr>
        <w:tc>
          <w:tcPr>
            <w:tcW w:w="10139" w:type="dxa"/>
            <w:gridSpan w:val="3"/>
            <w:tcBorders>
              <w:top w:val="single" w:sz="4" w:space="0" w:color="auto"/>
            </w:tcBorders>
            <w:vAlign w:val="center"/>
          </w:tcPr>
          <w:p w:rsidR="00C41A87" w:rsidRPr="00C71F24" w:rsidRDefault="00C41A87" w:rsidP="000F7BFE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C71F24">
              <w:rPr>
                <w:rFonts w:ascii="Arial" w:hAnsi="Arial" w:cs="Arial"/>
                <w:sz w:val="20"/>
              </w:rPr>
              <w:t>Author(s):</w:t>
            </w:r>
          </w:p>
        </w:tc>
      </w:tr>
      <w:tr w:rsidR="00C41A87" w:rsidRPr="00C71F24" w:rsidTr="00C41A87">
        <w:trPr>
          <w:jc w:val="center"/>
        </w:trPr>
        <w:tc>
          <w:tcPr>
            <w:tcW w:w="1995" w:type="dxa"/>
            <w:vAlign w:val="center"/>
          </w:tcPr>
          <w:p w:rsidR="00C41A87" w:rsidRPr="00C71F24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C71F2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590" w:type="dxa"/>
            <w:vAlign w:val="center"/>
          </w:tcPr>
          <w:p w:rsidR="00C41A87" w:rsidRPr="00C71F24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C71F24">
              <w:rPr>
                <w:rFonts w:ascii="Arial" w:hAnsi="Arial" w:cs="Arial"/>
                <w:sz w:val="20"/>
              </w:rPr>
              <w:t>Affiliation</w:t>
            </w:r>
          </w:p>
        </w:tc>
        <w:tc>
          <w:tcPr>
            <w:tcW w:w="5554" w:type="dxa"/>
            <w:vAlign w:val="center"/>
          </w:tcPr>
          <w:p w:rsidR="00C41A87" w:rsidRPr="00C71F24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C71F24">
              <w:rPr>
                <w:rFonts w:ascii="Arial" w:hAnsi="Arial" w:cs="Arial"/>
                <w:sz w:val="20"/>
              </w:rPr>
              <w:t>email</w:t>
            </w:r>
          </w:p>
        </w:tc>
      </w:tr>
      <w:tr w:rsidR="00C41A87" w:rsidRPr="00C71F24" w:rsidTr="00C41A87">
        <w:trPr>
          <w:jc w:val="center"/>
        </w:trPr>
        <w:tc>
          <w:tcPr>
            <w:tcW w:w="1995" w:type="dxa"/>
            <w:vAlign w:val="center"/>
          </w:tcPr>
          <w:p w:rsidR="00C41A87" w:rsidRPr="00C41A87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C41A87"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2590" w:type="dxa"/>
            <w:vAlign w:val="center"/>
          </w:tcPr>
          <w:p w:rsidR="00C41A87" w:rsidRPr="00C41A87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C41A87"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5554" w:type="dxa"/>
            <w:vAlign w:val="center"/>
          </w:tcPr>
          <w:p w:rsidR="00C41A87" w:rsidRPr="00C41A87" w:rsidRDefault="00C41A87" w:rsidP="0050621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C41A87"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</w:tbl>
    <w:p w:rsidR="00CA09B2" w:rsidRPr="00C71F24" w:rsidRDefault="00732CAB">
      <w:pPr>
        <w:pStyle w:val="T1"/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3835</wp:posOffset>
                </wp:positionV>
                <wp:extent cx="6477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6A" w:rsidRPr="002A199A" w:rsidRDefault="0062716A">
                            <w:pPr>
                              <w:pStyle w:val="T1"/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>Abstract</w:t>
                            </w:r>
                          </w:p>
                          <w:p w:rsidR="0062716A" w:rsidRPr="002A199A" w:rsidRDefault="0062716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Minutes of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JTC1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Standing </w:t>
                            </w:r>
                            <w:proofErr w:type="spellStart"/>
                            <w:r w:rsidR="00127769" w:rsidRPr="002A199A">
                              <w:rPr>
                                <w:rFonts w:ascii="Arial" w:hAnsi="Arial" w:cs="Arial"/>
                              </w:rPr>
                              <w:t>Commitee</w:t>
                            </w:r>
                            <w:proofErr w:type="spellEnd"/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C0859" w:rsidRPr="002A199A">
                              <w:rPr>
                                <w:rFonts w:ascii="Arial" w:hAnsi="Arial" w:cs="Arial"/>
                              </w:rPr>
                              <w:t>sessions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at </w:t>
                            </w:r>
                            <w:r w:rsidR="002F16D9" w:rsidRPr="002A199A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BF0E4E" w:rsidRPr="002A199A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="002F16D9" w:rsidRPr="002A199A">
                              <w:rPr>
                                <w:rFonts w:ascii="Arial" w:hAnsi="Arial" w:cs="Arial"/>
                              </w:rPr>
                              <w:t xml:space="preserve">wireless </w:t>
                            </w:r>
                            <w:r w:rsidR="0090601A">
                              <w:rPr>
                                <w:rFonts w:ascii="Arial" w:hAnsi="Arial" w:cs="Arial"/>
                              </w:rPr>
                              <w:t>interim</w:t>
                            </w:r>
                            <w:r w:rsidR="00BF0E4E" w:rsidRPr="002A199A">
                              <w:rPr>
                                <w:rFonts w:ascii="Arial" w:hAnsi="Arial" w:cs="Arial"/>
                              </w:rPr>
                              <w:t xml:space="preserve"> session in </w:t>
                            </w:r>
                            <w:r w:rsidR="0090601A">
                              <w:rPr>
                                <w:rFonts w:ascii="Arial" w:hAnsi="Arial" w:cs="Arial"/>
                              </w:rPr>
                              <w:t>Irvine, CA</w:t>
                            </w:r>
                            <w:r w:rsidR="005831F1" w:rsidRPr="005831F1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024F1A">
                              <w:rPr>
                                <w:rFonts w:ascii="Arial" w:hAnsi="Arial" w:cs="Arial"/>
                              </w:rPr>
                              <w:t>USA</w:t>
                            </w:r>
                            <w:r w:rsidR="005831F1" w:rsidRPr="005831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90601A">
                              <w:rPr>
                                <w:rFonts w:ascii="Arial" w:hAnsi="Arial" w:cs="Arial"/>
                              </w:rPr>
                              <w:t>Jan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05pt;width:510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" o:allowincell="f" stroked="f">
                <v:textbox>
                  <w:txbxContent>
                    <w:p w:rsidR="0062716A" w:rsidRPr="002A199A" w:rsidRDefault="0062716A">
                      <w:pPr>
                        <w:pStyle w:val="T1"/>
                        <w:spacing w:after="120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>Abstract</w:t>
                      </w:r>
                    </w:p>
                    <w:p w:rsidR="0062716A" w:rsidRPr="002A199A" w:rsidRDefault="0062716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 xml:space="preserve">Minutes of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JTC1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Standing </w:t>
                      </w:r>
                      <w:proofErr w:type="spellStart"/>
                      <w:r w:rsidR="00127769" w:rsidRPr="002A199A">
                        <w:rPr>
                          <w:rFonts w:ascii="Arial" w:hAnsi="Arial" w:cs="Arial"/>
                        </w:rPr>
                        <w:t>Commitee</w:t>
                      </w:r>
                      <w:proofErr w:type="spellEnd"/>
                      <w:r w:rsidR="00127769"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EC0859" w:rsidRPr="002A199A">
                        <w:rPr>
                          <w:rFonts w:ascii="Arial" w:hAnsi="Arial" w:cs="Arial"/>
                        </w:rPr>
                        <w:t>sessions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at </w:t>
                      </w:r>
                      <w:r w:rsidR="002F16D9" w:rsidRPr="002A199A">
                        <w:rPr>
                          <w:rFonts w:ascii="Arial" w:hAnsi="Arial" w:cs="Arial"/>
                        </w:rPr>
                        <w:t xml:space="preserve">the </w:t>
                      </w:r>
                      <w:r w:rsidR="00BF0E4E" w:rsidRPr="002A199A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="002F16D9" w:rsidRPr="002A199A">
                        <w:rPr>
                          <w:rFonts w:ascii="Arial" w:hAnsi="Arial" w:cs="Arial"/>
                        </w:rPr>
                        <w:t xml:space="preserve">wireless </w:t>
                      </w:r>
                      <w:r w:rsidR="0090601A">
                        <w:rPr>
                          <w:rFonts w:ascii="Arial" w:hAnsi="Arial" w:cs="Arial"/>
                        </w:rPr>
                        <w:t>interim</w:t>
                      </w:r>
                      <w:r w:rsidR="00BF0E4E" w:rsidRPr="002A199A">
                        <w:rPr>
                          <w:rFonts w:ascii="Arial" w:hAnsi="Arial" w:cs="Arial"/>
                        </w:rPr>
                        <w:t xml:space="preserve"> session in </w:t>
                      </w:r>
                      <w:r w:rsidR="0090601A">
                        <w:rPr>
                          <w:rFonts w:ascii="Arial" w:hAnsi="Arial" w:cs="Arial"/>
                        </w:rPr>
                        <w:t>Irvine, CA</w:t>
                      </w:r>
                      <w:r w:rsidR="005831F1" w:rsidRPr="005831F1">
                        <w:rPr>
                          <w:rFonts w:ascii="Arial" w:hAnsi="Arial" w:cs="Arial"/>
                        </w:rPr>
                        <w:t xml:space="preserve">, </w:t>
                      </w:r>
                      <w:r w:rsidR="00024F1A">
                        <w:rPr>
                          <w:rFonts w:ascii="Arial" w:hAnsi="Arial" w:cs="Arial"/>
                        </w:rPr>
                        <w:t>USA</w:t>
                      </w:r>
                      <w:r w:rsidR="005831F1" w:rsidRPr="005831F1">
                        <w:rPr>
                          <w:rFonts w:ascii="Arial" w:hAnsi="Arial" w:cs="Arial"/>
                        </w:rPr>
                        <w:t xml:space="preserve">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in </w:t>
                      </w:r>
                      <w:r w:rsidR="0090601A">
                        <w:rPr>
                          <w:rFonts w:ascii="Arial" w:hAnsi="Arial" w:cs="Arial"/>
                        </w:rPr>
                        <w:t>Jan 2018</w:t>
                      </w:r>
                    </w:p>
                  </w:txbxContent>
                </v:textbox>
              </v:shape>
            </w:pict>
          </mc:Fallback>
        </mc:AlternateContent>
      </w:r>
    </w:p>
    <w:p w:rsidR="0000075F" w:rsidRDefault="00CA09B2" w:rsidP="009927FC">
      <w:pPr>
        <w:pStyle w:val="Heading1"/>
      </w:pPr>
      <w:r w:rsidRPr="00C71F24">
        <w:br w:type="page"/>
      </w:r>
      <w:r w:rsidR="0087484A" w:rsidRPr="00C71F24">
        <w:lastRenderedPageBreak/>
        <w:t>Minutes of Meeting</w:t>
      </w:r>
      <w:r w:rsidR="00385A3D" w:rsidRPr="00C71F24">
        <w:t xml:space="preserve"> on</w:t>
      </w:r>
      <w:r w:rsidR="0087484A" w:rsidRPr="00C71F24">
        <w:t xml:space="preserve"> </w:t>
      </w:r>
      <w:r w:rsidR="00053842">
        <w:t>Tue</w:t>
      </w:r>
      <w:r w:rsidR="00C41A87">
        <w:t>,</w:t>
      </w:r>
      <w:r w:rsidR="00F940B7">
        <w:t xml:space="preserve"> </w:t>
      </w:r>
      <w:r w:rsidR="0090601A">
        <w:t>16 Jan 2018</w:t>
      </w:r>
      <w:r w:rsidR="0000075F">
        <w:rPr>
          <w:rFonts w:ascii="Helv" w:hAnsi="Helv"/>
        </w:rPr>
        <w:t> </w:t>
      </w:r>
    </w:p>
    <w:p w:rsidR="002706A9" w:rsidRPr="002706A9" w:rsidRDefault="002706A9" w:rsidP="002706A9">
      <w:pPr>
        <w:rPr>
          <w:rFonts w:ascii="Arial" w:hAnsi="Arial" w:cs="Arial"/>
        </w:rPr>
      </w:pPr>
    </w:p>
    <w:p w:rsidR="0090601A" w:rsidRDefault="0090601A" w:rsidP="0090601A">
      <w:pPr>
        <w:pStyle w:val="Heading3"/>
        <w:rPr>
          <w:lang w:val="en-US"/>
        </w:rPr>
      </w:pPr>
      <w:r>
        <w:rPr>
          <w:lang w:val="en-US"/>
        </w:rPr>
        <w:t>Order</w:t>
      </w:r>
    </w:p>
    <w:p w:rsidR="0090601A" w:rsidRPr="0090601A" w:rsidRDefault="0090601A" w:rsidP="0090601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lang w:val="en-US" w:eastAsia="en-AU"/>
        </w:rPr>
      </w:pPr>
      <w:r w:rsidRPr="0090601A">
        <w:rPr>
          <w:rFonts w:ascii="Arial" w:hAnsi="Arial" w:cs="Arial"/>
          <w:lang w:val="en-US"/>
        </w:rPr>
        <w:t>The C</w:t>
      </w:r>
      <w:r w:rsidRPr="0090601A">
        <w:rPr>
          <w:rFonts w:ascii="Arial" w:hAnsi="Arial" w:cs="Arial"/>
          <w:lang w:val="en-US"/>
        </w:rPr>
        <w:t>hair, Andrew Myles, called the meeting to order at 1:30 p.m.</w:t>
      </w:r>
    </w:p>
    <w:p w:rsidR="0090601A" w:rsidRPr="0090601A" w:rsidRDefault="0090601A" w:rsidP="0090601A">
      <w:pPr>
        <w:rPr>
          <w:rFonts w:ascii="Arial" w:hAnsi="Arial" w:cs="Arial"/>
          <w:lang w:val="en-US"/>
        </w:rPr>
      </w:pPr>
    </w:p>
    <w:p w:rsidR="0090601A" w:rsidRDefault="0090601A" w:rsidP="0090601A">
      <w:pPr>
        <w:pStyle w:val="Heading3"/>
        <w:rPr>
          <w:lang w:val="en-US"/>
        </w:rPr>
      </w:pPr>
      <w:r w:rsidRPr="0090601A">
        <w:rPr>
          <w:lang w:val="en-US"/>
        </w:rPr>
        <w:t>Ag</w:t>
      </w:r>
      <w:r>
        <w:rPr>
          <w:lang w:val="en-US"/>
        </w:rPr>
        <w:t>enda</w:t>
      </w:r>
    </w:p>
    <w:p w:rsidR="0090601A" w:rsidRDefault="0090601A" w:rsidP="0090601A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 xml:space="preserve">The SC agenda is found in </w:t>
      </w:r>
      <w:hyperlink r:id="rId8" w:history="1">
        <w:r w:rsidRPr="0090601A">
          <w:rPr>
            <w:rStyle w:val="Hyperlink"/>
            <w:rFonts w:ascii="Arial" w:hAnsi="Arial" w:cs="Arial"/>
            <w:lang w:val="en-US"/>
          </w:rPr>
          <w:t>11-17/1799r05</w:t>
        </w:r>
      </w:hyperlink>
      <w:r>
        <w:rPr>
          <w:rFonts w:ascii="Arial" w:hAnsi="Arial" w:cs="Arial"/>
          <w:lang w:val="en-US"/>
        </w:rPr>
        <w:t>.</w:t>
      </w:r>
    </w:p>
    <w:p w:rsidR="0090601A" w:rsidRPr="0090601A" w:rsidRDefault="0090601A" w:rsidP="0090601A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 xml:space="preserve">The agenda was </w:t>
      </w:r>
      <w:r>
        <w:rPr>
          <w:rFonts w:ascii="Arial" w:hAnsi="Arial" w:cs="Arial"/>
          <w:lang w:val="en-US"/>
        </w:rPr>
        <w:t>accepted without modification.</w:t>
      </w:r>
    </w:p>
    <w:p w:rsidR="0090601A" w:rsidRDefault="0090601A" w:rsidP="0090601A">
      <w:pPr>
        <w:pStyle w:val="Heading3"/>
        <w:rPr>
          <w:lang w:val="en-US"/>
        </w:rPr>
      </w:pPr>
      <w:r>
        <w:rPr>
          <w:lang w:val="en-US"/>
        </w:rPr>
        <w:t>Minutes</w:t>
      </w:r>
    </w:p>
    <w:p w:rsidR="0090601A" w:rsidRPr="0090601A" w:rsidRDefault="0090601A" w:rsidP="0090601A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>The minutes (</w:t>
      </w:r>
      <w:hyperlink r:id="rId9" w:history="1">
        <w:r w:rsidRPr="0090601A">
          <w:rPr>
            <w:rStyle w:val="Hyperlink"/>
            <w:rFonts w:ascii="Arial" w:hAnsi="Arial" w:cs="Arial"/>
            <w:lang w:val="en-US"/>
          </w:rPr>
          <w:t>11-17/1842r00</w:t>
        </w:r>
      </w:hyperlink>
      <w:r w:rsidRPr="0090601A">
        <w:rPr>
          <w:rFonts w:ascii="Arial" w:hAnsi="Arial" w:cs="Arial"/>
          <w:lang w:val="en-US"/>
        </w:rPr>
        <w:t>) from the Orlando meeting were approved unanimously.</w:t>
      </w:r>
    </w:p>
    <w:p w:rsidR="0090601A" w:rsidRPr="0090601A" w:rsidRDefault="0090601A" w:rsidP="0090601A">
      <w:pPr>
        <w:rPr>
          <w:rFonts w:ascii="Arial" w:hAnsi="Arial" w:cs="Arial"/>
          <w:lang w:val="en-US"/>
        </w:rPr>
      </w:pPr>
    </w:p>
    <w:p w:rsidR="0090601A" w:rsidRDefault="0090601A" w:rsidP="0090601A">
      <w:pPr>
        <w:pStyle w:val="Heading3"/>
        <w:rPr>
          <w:lang w:val="en-US"/>
        </w:rPr>
      </w:pPr>
      <w:r>
        <w:rPr>
          <w:lang w:val="en-US"/>
        </w:rPr>
        <w:t>PSDO status</w:t>
      </w:r>
    </w:p>
    <w:p w:rsidR="0090601A" w:rsidRPr="0090601A" w:rsidRDefault="0090601A" w:rsidP="0090601A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 xml:space="preserve">To date, 27 standards have been approved under the PSDO (Peer Standards Development Organization) agreement with ISO/IEC JTC 1/SC 6.  </w:t>
      </w:r>
    </w:p>
    <w:p w:rsidR="0090601A" w:rsidRDefault="0090601A" w:rsidP="0090601A">
      <w:pPr>
        <w:pStyle w:val="Heading3"/>
        <w:rPr>
          <w:lang w:val="en-US"/>
        </w:rPr>
      </w:pPr>
      <w:r>
        <w:rPr>
          <w:lang w:val="en-US"/>
        </w:rPr>
        <w:t>802.1 PSDO status</w:t>
      </w:r>
    </w:p>
    <w:p w:rsidR="0090601A" w:rsidRDefault="0090601A" w:rsidP="0090601A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 xml:space="preserve">IEEE 802.1 has seen several ballots close since the Orlando meeting.  </w:t>
      </w:r>
    </w:p>
    <w:p w:rsidR="0090601A" w:rsidRDefault="0090601A" w:rsidP="0090601A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 xml:space="preserve">IEEE 802.1Qci passed its 60-day pre-ballot in December, while IEEE 802.1Qcd-2015 passed its 5-month FDIS ballot last month as well.  </w:t>
      </w:r>
    </w:p>
    <w:p w:rsidR="0090601A" w:rsidRDefault="0090601A" w:rsidP="0090601A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 xml:space="preserve">Comment resolution on IEEE 802.1Qci is pending.  </w:t>
      </w:r>
    </w:p>
    <w:p w:rsidR="0090601A" w:rsidRDefault="0090601A" w:rsidP="0090601A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>Several ballots remain open: IEEE 802.1Qch and IEEE 802c both close 60-day pre-ballots shortly, while IEEE 802d closes its FDIS ballot in March. </w:t>
      </w:r>
    </w:p>
    <w:p w:rsidR="0090601A" w:rsidRDefault="0090601A" w:rsidP="0090601A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 xml:space="preserve"> IEEE 802.1AEcg is still waiting to start its FDIS ballot. </w:t>
      </w:r>
    </w:p>
    <w:p w:rsidR="0090601A" w:rsidRPr="0090601A" w:rsidRDefault="0090601A" w:rsidP="0090601A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 xml:space="preserve"> Drafts of IEEE 802.1Qcc and IEEE 802.1Qcp were liaised to SC 6 in December.</w:t>
      </w:r>
    </w:p>
    <w:p w:rsidR="0090601A" w:rsidRDefault="0090601A" w:rsidP="0090601A">
      <w:pPr>
        <w:pStyle w:val="Heading3"/>
        <w:rPr>
          <w:lang w:val="en-US"/>
        </w:rPr>
      </w:pPr>
      <w:r>
        <w:rPr>
          <w:lang w:val="en-US"/>
        </w:rPr>
        <w:t>802.3</w:t>
      </w:r>
      <w:r>
        <w:rPr>
          <w:lang w:val="en-US"/>
        </w:rPr>
        <w:t xml:space="preserve"> PSDO status</w:t>
      </w:r>
    </w:p>
    <w:p w:rsidR="0090601A" w:rsidRDefault="0090601A" w:rsidP="0090601A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>For the IEEE 802.3 working group, the only update was that IEEE 802.3/</w:t>
      </w:r>
      <w:proofErr w:type="spellStart"/>
      <w:r w:rsidRPr="0090601A">
        <w:rPr>
          <w:rFonts w:ascii="Arial" w:hAnsi="Arial" w:cs="Arial"/>
          <w:lang w:val="en-US"/>
        </w:rPr>
        <w:t>Cor</w:t>
      </w:r>
      <w:proofErr w:type="spellEnd"/>
      <w:r w:rsidRPr="0090601A">
        <w:rPr>
          <w:rFonts w:ascii="Arial" w:hAnsi="Arial" w:cs="Arial"/>
          <w:lang w:val="en-US"/>
        </w:rPr>
        <w:t xml:space="preserve"> 1 passed FDIS ballot at the end of November.  </w:t>
      </w:r>
    </w:p>
    <w:p w:rsidR="0090601A" w:rsidRPr="0090601A" w:rsidRDefault="0090601A" w:rsidP="0090601A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>IEEE 802.3bu and IEEE 802.3bv are still waiting to enter FDIS ballot.</w:t>
      </w:r>
    </w:p>
    <w:p w:rsidR="0090601A" w:rsidRPr="0090601A" w:rsidRDefault="0090601A" w:rsidP="0090601A">
      <w:pPr>
        <w:rPr>
          <w:rFonts w:ascii="Arial" w:hAnsi="Arial" w:cs="Arial"/>
          <w:lang w:val="en-US"/>
        </w:rPr>
      </w:pPr>
    </w:p>
    <w:p w:rsidR="0090601A" w:rsidRDefault="0090601A" w:rsidP="0090601A">
      <w:pPr>
        <w:pStyle w:val="Heading3"/>
        <w:rPr>
          <w:lang w:val="en-US"/>
        </w:rPr>
      </w:pPr>
      <w:r>
        <w:rPr>
          <w:lang w:val="en-US"/>
        </w:rPr>
        <w:t>802.11</w:t>
      </w:r>
      <w:r>
        <w:rPr>
          <w:lang w:val="en-US"/>
        </w:rPr>
        <w:t xml:space="preserve"> PSDO status</w:t>
      </w:r>
    </w:p>
    <w:p w:rsidR="0090601A" w:rsidRDefault="0090601A" w:rsidP="0090601A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 xml:space="preserve">In IEEE 802.11, IEEE 802.11ak is nearly ready for publication, so an updated liaison to SC 6 with the latest draft is in order.  </w:t>
      </w:r>
    </w:p>
    <w:p w:rsidR="0090601A" w:rsidRDefault="0090601A" w:rsidP="0090601A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 xml:space="preserve">Peter Yee will ping the chair of 802.11ak (Donald Eastlake) about getting WG approval to liaise D5.0 to SC 6.  </w:t>
      </w:r>
    </w:p>
    <w:p w:rsidR="0090601A" w:rsidRDefault="0090601A" w:rsidP="0090601A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 xml:space="preserve">Stephen McCann is to see about getting a new draft of 802.11aq to SC 6.  </w:t>
      </w:r>
    </w:p>
    <w:p w:rsidR="0090601A" w:rsidRDefault="0090601A" w:rsidP="0090601A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 xml:space="preserve">802.11ax didn’t pass its latest internal ballot, so we still have not seen an initial liaison to SC 6.  </w:t>
      </w:r>
    </w:p>
    <w:p w:rsidR="0090601A" w:rsidRDefault="0090601A" w:rsidP="0090601A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 xml:space="preserve">The FDIS ballot for IEEE 802.11-2016 closes in mid-April.  </w:t>
      </w:r>
    </w:p>
    <w:p w:rsidR="0090601A" w:rsidRPr="0090601A" w:rsidRDefault="0090601A" w:rsidP="0090601A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>There haven’t been any other changes in status with respect to IEEE 802.11 specifications since the last meeting.</w:t>
      </w:r>
    </w:p>
    <w:p w:rsidR="0090601A" w:rsidRDefault="0090601A" w:rsidP="0090601A">
      <w:pPr>
        <w:pStyle w:val="Heading3"/>
        <w:rPr>
          <w:lang w:val="en-US"/>
        </w:rPr>
      </w:pPr>
      <w:r>
        <w:rPr>
          <w:lang w:val="en-US"/>
        </w:rPr>
        <w:t>802.15</w:t>
      </w:r>
      <w:r>
        <w:rPr>
          <w:lang w:val="en-US"/>
        </w:rPr>
        <w:t xml:space="preserve"> PSDO status</w:t>
      </w:r>
    </w:p>
    <w:p w:rsidR="0090601A" w:rsidRDefault="0090601A" w:rsidP="0090601A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 xml:space="preserve">IEEE 802.15 reports that resolving comments received during the FDIS ballot for IEEE 802.15.6 may be difficult – there are currently no IEEE 802.15.6 participants present.  </w:t>
      </w:r>
    </w:p>
    <w:p w:rsidR="0090601A" w:rsidRPr="0090601A" w:rsidRDefault="0090601A" w:rsidP="0090601A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>James Gilb will attempt to get responses to the Japan NB and China NB comments by the March meeting.</w:t>
      </w:r>
    </w:p>
    <w:p w:rsidR="0090601A" w:rsidRPr="0090601A" w:rsidRDefault="0090601A" w:rsidP="0090601A">
      <w:pPr>
        <w:rPr>
          <w:rFonts w:ascii="Arial" w:hAnsi="Arial" w:cs="Arial"/>
          <w:lang w:val="en-US"/>
        </w:rPr>
      </w:pPr>
    </w:p>
    <w:p w:rsidR="0090601A" w:rsidRDefault="0090601A" w:rsidP="0090601A">
      <w:pPr>
        <w:pStyle w:val="Heading3"/>
        <w:rPr>
          <w:lang w:val="en-US"/>
        </w:rPr>
      </w:pPr>
      <w:r>
        <w:rPr>
          <w:lang w:val="en-US"/>
        </w:rPr>
        <w:t>802.21</w:t>
      </w:r>
      <w:r>
        <w:rPr>
          <w:lang w:val="en-US"/>
        </w:rPr>
        <w:t xml:space="preserve"> PSDO status</w:t>
      </w:r>
    </w:p>
    <w:p w:rsidR="0090601A" w:rsidRDefault="0090601A" w:rsidP="0090601A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 xml:space="preserve">IEEE 802.21 status: the IEEE 802.21 corrigenda should be published this month, which will make it eligible for ratification, however IEEE 802.21 will wait for the other two in-process ballots to finish off before sending the corrigenda for the initial 60-day pre-ballot.  </w:t>
      </w:r>
    </w:p>
    <w:p w:rsidR="0090601A" w:rsidRDefault="0090601A" w:rsidP="0090601A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 xml:space="preserve">Permission to send it for ballot will be obtained from the EC during the March plenary.  </w:t>
      </w:r>
    </w:p>
    <w:p w:rsidR="0090601A" w:rsidRPr="0090601A" w:rsidRDefault="0090601A" w:rsidP="0090601A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>IEEE 802.21-2017 and IEEE 802.21.1 are in FDIS ballot closing in late February and mid-March, respectively.</w:t>
      </w:r>
    </w:p>
    <w:p w:rsidR="0090601A" w:rsidRPr="0090601A" w:rsidRDefault="0090601A" w:rsidP="0090601A">
      <w:pPr>
        <w:rPr>
          <w:rFonts w:ascii="Arial" w:hAnsi="Arial" w:cs="Arial"/>
          <w:lang w:val="en-US"/>
        </w:rPr>
      </w:pPr>
    </w:p>
    <w:p w:rsidR="0090601A" w:rsidRDefault="0090601A" w:rsidP="0090601A">
      <w:pPr>
        <w:pStyle w:val="Heading3"/>
        <w:rPr>
          <w:lang w:val="en-US"/>
        </w:rPr>
      </w:pPr>
      <w:r>
        <w:rPr>
          <w:lang w:val="en-US"/>
        </w:rPr>
        <w:t>802.22</w:t>
      </w:r>
      <w:r>
        <w:rPr>
          <w:lang w:val="en-US"/>
        </w:rPr>
        <w:t xml:space="preserve"> PSDO status</w:t>
      </w:r>
    </w:p>
    <w:p w:rsidR="0090601A" w:rsidRPr="0090601A" w:rsidRDefault="0090601A" w:rsidP="0090601A">
      <w:pPr>
        <w:pStyle w:val="ListParagraph"/>
        <w:numPr>
          <w:ilvl w:val="0"/>
          <w:numId w:val="12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>IEEE 802.22b passed FDIS ballot back in July</w:t>
      </w:r>
      <w:r w:rsidRPr="0090601A">
        <w:rPr>
          <w:rFonts w:ascii="Arial" w:hAnsi="Arial" w:cs="Arial"/>
          <w:lang w:val="en-US"/>
        </w:rPr>
        <w:t xml:space="preserve"> 2017</w:t>
      </w:r>
      <w:r w:rsidRPr="0090601A">
        <w:rPr>
          <w:rFonts w:ascii="Arial" w:hAnsi="Arial" w:cs="Arial"/>
          <w:lang w:val="en-US"/>
        </w:rPr>
        <w:t xml:space="preserve">.  </w:t>
      </w:r>
    </w:p>
    <w:p w:rsidR="0090601A" w:rsidRPr="0090601A" w:rsidRDefault="0090601A" w:rsidP="0090601A">
      <w:pPr>
        <w:pStyle w:val="ListParagraph"/>
        <w:numPr>
          <w:ilvl w:val="0"/>
          <w:numId w:val="12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>Comment resolution has not been completed yet, but is nearly done – the EC had some objections to the original wording of the comment resolutions as they were presumptive about AES being compromised in the future.</w:t>
      </w:r>
    </w:p>
    <w:p w:rsidR="0090601A" w:rsidRPr="0090601A" w:rsidRDefault="0090601A" w:rsidP="0090601A">
      <w:pPr>
        <w:rPr>
          <w:rFonts w:ascii="Arial" w:hAnsi="Arial" w:cs="Arial"/>
          <w:lang w:val="en-US"/>
        </w:rPr>
      </w:pPr>
    </w:p>
    <w:p w:rsidR="0090601A" w:rsidRDefault="0090601A" w:rsidP="0090601A">
      <w:pPr>
        <w:pStyle w:val="Heading3"/>
        <w:rPr>
          <w:lang w:val="en-US"/>
        </w:rPr>
      </w:pPr>
      <w:r>
        <w:rPr>
          <w:lang w:val="en-US"/>
        </w:rPr>
        <w:t>Withdrawals</w:t>
      </w:r>
    </w:p>
    <w:p w:rsidR="0090601A" w:rsidRDefault="0090601A" w:rsidP="0090601A">
      <w:pPr>
        <w:pStyle w:val="ListParagraph"/>
        <w:numPr>
          <w:ilvl w:val="0"/>
          <w:numId w:val="13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 xml:space="preserve">The IEEE 802 EC has approved the withdrawal of several outdated IEEE 802 standards (cited by their ISO/IEC designations): ISO/IEC TR 8802-1:200, ISO/IEC 15802-1:1995, ISO/IEC 15802-3:1998, and ISO/IEC 8802-5.  </w:t>
      </w:r>
    </w:p>
    <w:p w:rsidR="0090601A" w:rsidRDefault="0090601A" w:rsidP="0090601A">
      <w:pPr>
        <w:pStyle w:val="ListParagraph"/>
        <w:numPr>
          <w:ilvl w:val="0"/>
          <w:numId w:val="13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 xml:space="preserve">Andrew Myles has been working with Jodi </w:t>
      </w:r>
      <w:proofErr w:type="spellStart"/>
      <w:r w:rsidRPr="0090601A">
        <w:rPr>
          <w:rFonts w:ascii="Arial" w:hAnsi="Arial" w:cs="Arial"/>
          <w:lang w:val="en-US"/>
        </w:rPr>
        <w:t>Haasz</w:t>
      </w:r>
      <w:proofErr w:type="spellEnd"/>
      <w:r w:rsidRPr="0090601A">
        <w:rPr>
          <w:rFonts w:ascii="Arial" w:hAnsi="Arial" w:cs="Arial"/>
          <w:lang w:val="en-US"/>
        </w:rPr>
        <w:t xml:space="preserve"> (IEEE Staff) to make this happen.  </w:t>
      </w:r>
    </w:p>
    <w:p w:rsidR="0090601A" w:rsidRDefault="0090601A" w:rsidP="0090601A">
      <w:pPr>
        <w:pStyle w:val="ListParagraph"/>
        <w:numPr>
          <w:ilvl w:val="0"/>
          <w:numId w:val="13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 xml:space="preserve">There are some questions about the origin of some of these documents and whether it’s up to IEEE 802 to request their withdrawal.  </w:t>
      </w:r>
    </w:p>
    <w:p w:rsidR="0090601A" w:rsidRPr="0090601A" w:rsidRDefault="0090601A" w:rsidP="0090601A">
      <w:pPr>
        <w:pStyle w:val="ListParagraph"/>
        <w:numPr>
          <w:ilvl w:val="0"/>
          <w:numId w:val="13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>Andrew has queries into John Messenger (ADVA Optical Networking) and Glenn Parsons (Ericsson) to assist in determining the origin of the specifications under question.</w:t>
      </w:r>
    </w:p>
    <w:p w:rsidR="0090601A" w:rsidRPr="0090601A" w:rsidRDefault="0090601A" w:rsidP="0090601A">
      <w:pPr>
        <w:rPr>
          <w:rFonts w:ascii="Arial" w:hAnsi="Arial" w:cs="Arial"/>
          <w:lang w:val="en-US"/>
        </w:rPr>
      </w:pPr>
    </w:p>
    <w:p w:rsidR="0090601A" w:rsidRDefault="0090601A" w:rsidP="0090601A">
      <w:pPr>
        <w:pStyle w:val="Heading3"/>
        <w:rPr>
          <w:lang w:val="en-US"/>
        </w:rPr>
      </w:pPr>
      <w:r>
        <w:rPr>
          <w:lang w:val="en-US"/>
        </w:rPr>
        <w:t xml:space="preserve">Next SC6 meeting </w:t>
      </w:r>
    </w:p>
    <w:p w:rsidR="0090601A" w:rsidRDefault="0090601A" w:rsidP="0090601A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>ISO/IEC JTC 1/SC 6 will next m</w:t>
      </w:r>
      <w:r>
        <w:rPr>
          <w:rFonts w:ascii="Arial" w:hAnsi="Arial" w:cs="Arial"/>
          <w:lang w:val="en-US"/>
        </w:rPr>
        <w:t>eet in Tokyo in August 2018.</w:t>
      </w:r>
    </w:p>
    <w:p w:rsidR="0090601A" w:rsidRPr="0090601A" w:rsidRDefault="0090601A" w:rsidP="0090601A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>No other details are available at this time.</w:t>
      </w:r>
    </w:p>
    <w:p w:rsidR="0090601A" w:rsidRPr="0090601A" w:rsidRDefault="0090601A" w:rsidP="0090601A">
      <w:pPr>
        <w:rPr>
          <w:rFonts w:ascii="Arial" w:hAnsi="Arial" w:cs="Arial"/>
          <w:lang w:val="en-US"/>
        </w:rPr>
      </w:pPr>
    </w:p>
    <w:p w:rsidR="0090601A" w:rsidRDefault="0090601A" w:rsidP="0090601A">
      <w:pPr>
        <w:pStyle w:val="Heading3"/>
        <w:rPr>
          <w:lang w:val="en-US"/>
        </w:rPr>
      </w:pPr>
      <w:r w:rsidRPr="0090601A">
        <w:rPr>
          <w:lang w:val="en-US"/>
        </w:rPr>
        <w:t>AHGS</w:t>
      </w:r>
      <w:r w:rsidRPr="0090601A">
        <w:rPr>
          <w:lang w:val="en-US"/>
        </w:rPr>
        <w:t xml:space="preserve"> </w:t>
      </w:r>
    </w:p>
    <w:p w:rsidR="0090601A" w:rsidRDefault="0090601A" w:rsidP="0090601A">
      <w:pPr>
        <w:pStyle w:val="ListParagraph"/>
        <w:numPr>
          <w:ilvl w:val="0"/>
          <w:numId w:val="15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 xml:space="preserve">The ISO/IEC JTC 1/SC 6 Ad Hoc Group for Security (AHGS) is </w:t>
      </w:r>
      <w:proofErr w:type="spellStart"/>
      <w:r w:rsidRPr="0090601A">
        <w:rPr>
          <w:rFonts w:ascii="Arial" w:hAnsi="Arial" w:cs="Arial"/>
          <w:lang w:val="en-US"/>
        </w:rPr>
        <w:t>soliticing</w:t>
      </w:r>
      <w:proofErr w:type="spellEnd"/>
      <w:r w:rsidRPr="0090601A">
        <w:rPr>
          <w:rFonts w:ascii="Arial" w:hAnsi="Arial" w:cs="Arial"/>
          <w:lang w:val="en-US"/>
        </w:rPr>
        <w:t xml:space="preserve"> submissions on security problems in JTC 1/SC 6 standards. </w:t>
      </w:r>
    </w:p>
    <w:p w:rsidR="00DD3654" w:rsidRDefault="0090601A" w:rsidP="0090601A">
      <w:pPr>
        <w:pStyle w:val="ListParagraph"/>
        <w:numPr>
          <w:ilvl w:val="0"/>
          <w:numId w:val="15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>These are apparently due by February 7</w:t>
      </w:r>
      <w:r w:rsidRPr="0090601A">
        <w:rPr>
          <w:rFonts w:ascii="Arial" w:hAnsi="Arial" w:cs="Arial"/>
          <w:vertAlign w:val="superscript"/>
          <w:lang w:val="en-US"/>
        </w:rPr>
        <w:t>th</w:t>
      </w:r>
      <w:r w:rsidRPr="0090601A">
        <w:rPr>
          <w:rFonts w:ascii="Arial" w:hAnsi="Arial" w:cs="Arial"/>
          <w:lang w:val="en-US"/>
        </w:rPr>
        <w:t xml:space="preserve"> for discussion on a teleconference that may be held on February 23</w:t>
      </w:r>
      <w:r w:rsidRPr="0090601A">
        <w:rPr>
          <w:rFonts w:ascii="Arial" w:hAnsi="Arial" w:cs="Arial"/>
          <w:vertAlign w:val="superscript"/>
          <w:lang w:val="en-US"/>
        </w:rPr>
        <w:t>rd</w:t>
      </w:r>
      <w:r w:rsidRPr="0090601A">
        <w:rPr>
          <w:rFonts w:ascii="Arial" w:hAnsi="Arial" w:cs="Arial"/>
          <w:lang w:val="en-US"/>
        </w:rPr>
        <w:t xml:space="preserve">.  </w:t>
      </w:r>
    </w:p>
    <w:p w:rsidR="00DD3654" w:rsidRDefault="0090601A" w:rsidP="0090601A">
      <w:pPr>
        <w:pStyle w:val="ListParagraph"/>
        <w:numPr>
          <w:ilvl w:val="0"/>
          <w:numId w:val="15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 xml:space="preserve">Initially, the plan was to divide all standards amongst the members of the AHGS and have them report back on what they found.  </w:t>
      </w:r>
    </w:p>
    <w:p w:rsidR="00DD3654" w:rsidRDefault="0090601A" w:rsidP="0090601A">
      <w:pPr>
        <w:pStyle w:val="ListParagraph"/>
        <w:numPr>
          <w:ilvl w:val="0"/>
          <w:numId w:val="15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 xml:space="preserve">This was noted as being untenable due to the sheer number of standards, their length, and the few members of the AHGS.  </w:t>
      </w:r>
    </w:p>
    <w:p w:rsidR="00DD3654" w:rsidRDefault="0090601A" w:rsidP="0090601A">
      <w:pPr>
        <w:pStyle w:val="ListParagraph"/>
        <w:numPr>
          <w:ilvl w:val="0"/>
          <w:numId w:val="15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 xml:space="preserve">There are also no criteria for what security issues are within scope of such a review.  At this point, it’s expected that at most, members of the AHGS from the China NB may submit comments on the IEEE 802-originated standards, but there doesn’t seem to be any other action by the other members.  </w:t>
      </w:r>
    </w:p>
    <w:p w:rsidR="0090601A" w:rsidRDefault="0090601A" w:rsidP="0090601A">
      <w:pPr>
        <w:pStyle w:val="ListParagraph"/>
        <w:numPr>
          <w:ilvl w:val="0"/>
          <w:numId w:val="15"/>
        </w:numPr>
        <w:rPr>
          <w:rFonts w:ascii="Arial" w:hAnsi="Arial" w:cs="Arial"/>
          <w:lang w:val="en-US"/>
        </w:rPr>
      </w:pPr>
      <w:r w:rsidRPr="0090601A">
        <w:rPr>
          <w:rFonts w:ascii="Arial" w:hAnsi="Arial" w:cs="Arial"/>
          <w:lang w:val="en-US"/>
        </w:rPr>
        <w:t>Initially scheduled calls have not taken place, so far.</w:t>
      </w:r>
    </w:p>
    <w:p w:rsidR="0090601A" w:rsidRPr="00DD3654" w:rsidRDefault="00DD3654" w:rsidP="00DD3654">
      <w:pPr>
        <w:pStyle w:val="Heading3"/>
        <w:rPr>
          <w:lang w:val="en-US"/>
        </w:rPr>
      </w:pPr>
      <w:r>
        <w:rPr>
          <w:lang w:val="en-US"/>
        </w:rPr>
        <w:t>Adjournment</w:t>
      </w:r>
      <w:bookmarkStart w:id="0" w:name="_GoBack"/>
      <w:bookmarkEnd w:id="0"/>
    </w:p>
    <w:p w:rsidR="0090601A" w:rsidRPr="00DD3654" w:rsidRDefault="0090601A" w:rsidP="00DD3654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r w:rsidRPr="00DD3654">
        <w:rPr>
          <w:rFonts w:ascii="Arial" w:hAnsi="Arial" w:cs="Arial"/>
          <w:lang w:val="en-US"/>
        </w:rPr>
        <w:t>The meeting was adjourned at 2:25 p.m.</w:t>
      </w:r>
    </w:p>
    <w:p w:rsidR="002D5761" w:rsidRPr="0090601A" w:rsidRDefault="002D5761" w:rsidP="0090601A">
      <w:pPr>
        <w:rPr>
          <w:rFonts w:ascii="Arial" w:hAnsi="Arial" w:cs="Arial"/>
        </w:rPr>
      </w:pPr>
    </w:p>
    <w:sectPr w:rsidR="002D5761" w:rsidRPr="0090601A" w:rsidSect="00C41A87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897" w:rsidRDefault="00546897">
      <w:r>
        <w:separator/>
      </w:r>
    </w:p>
  </w:endnote>
  <w:endnote w:type="continuationSeparator" w:id="0">
    <w:p w:rsidR="00546897" w:rsidRDefault="0054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6A" w:rsidRDefault="0042162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06212">
        <w:t>Submission</w:t>
      </w:r>
    </w:fldSimple>
    <w:r w:rsidR="0062716A">
      <w:tab/>
      <w:t xml:space="preserve">page </w:t>
    </w:r>
    <w:r w:rsidR="0062716A">
      <w:fldChar w:fldCharType="begin"/>
    </w:r>
    <w:r w:rsidR="0062716A">
      <w:instrText xml:space="preserve">page </w:instrText>
    </w:r>
    <w:r w:rsidR="0062716A">
      <w:fldChar w:fldCharType="separate"/>
    </w:r>
    <w:r w:rsidR="00DD3654">
      <w:rPr>
        <w:noProof/>
      </w:rPr>
      <w:t>2</w:t>
    </w:r>
    <w:r w:rsidR="0062716A">
      <w:fldChar w:fldCharType="end"/>
    </w:r>
    <w:r w:rsidR="0062716A">
      <w:tab/>
    </w:r>
    <w:r w:rsidR="00506212">
      <w:t>Andrew Myles (Cisco)</w:t>
    </w:r>
  </w:p>
  <w:p w:rsidR="0062716A" w:rsidRDefault="006271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897" w:rsidRDefault="00546897">
      <w:r>
        <w:separator/>
      </w:r>
    </w:p>
  </w:footnote>
  <w:footnote w:type="continuationSeparator" w:id="0">
    <w:p w:rsidR="00546897" w:rsidRDefault="00546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6A" w:rsidRPr="005831F1" w:rsidRDefault="0090601A" w:rsidP="001E3294">
    <w:pPr>
      <w:pStyle w:val="Header"/>
      <w:tabs>
        <w:tab w:val="clear" w:pos="6480"/>
        <w:tab w:val="center" w:pos="4680"/>
        <w:tab w:val="right" w:pos="10065"/>
      </w:tabs>
      <w:rPr>
        <w:rFonts w:asciiTheme="minorHAnsi" w:hAnsiTheme="minorHAnsi"/>
      </w:rPr>
    </w:pPr>
    <w:r>
      <w:rPr>
        <w:rFonts w:asciiTheme="minorHAnsi" w:hAnsiTheme="minorHAnsi"/>
      </w:rPr>
      <w:t>Jan 2018</w:t>
    </w:r>
    <w:r w:rsidR="0062716A" w:rsidRPr="005831F1">
      <w:rPr>
        <w:rFonts w:asciiTheme="minorHAnsi" w:hAnsiTheme="minorHAnsi"/>
      </w:rPr>
      <w:tab/>
    </w:r>
    <w:r w:rsidR="0062716A" w:rsidRPr="005831F1">
      <w:rPr>
        <w:rFonts w:asciiTheme="minorHAnsi" w:hAnsiTheme="minorHAnsi"/>
      </w:rPr>
      <w:tab/>
    </w:r>
    <w:r w:rsidR="008D4600" w:rsidRPr="005831F1">
      <w:rPr>
        <w:rFonts w:asciiTheme="minorHAnsi" w:hAnsiTheme="minorHAnsi"/>
      </w:rPr>
      <w:fldChar w:fldCharType="begin"/>
    </w:r>
    <w:r w:rsidR="008D4600" w:rsidRPr="005831F1">
      <w:rPr>
        <w:rFonts w:asciiTheme="minorHAnsi" w:hAnsiTheme="minorHAnsi"/>
      </w:rPr>
      <w:instrText xml:space="preserve"> TITLE  \* MERGEFORMAT </w:instrText>
    </w:r>
    <w:r w:rsidR="008D4600" w:rsidRPr="005831F1">
      <w:rPr>
        <w:rFonts w:asciiTheme="minorHAnsi" w:hAnsiTheme="minorHAnsi"/>
      </w:rPr>
      <w:fldChar w:fldCharType="separate"/>
    </w:r>
    <w:r w:rsidR="00256BBD" w:rsidRPr="005831F1">
      <w:rPr>
        <w:rFonts w:asciiTheme="minorHAnsi" w:hAnsiTheme="minorHAnsi"/>
      </w:rPr>
      <w:t>doc.: IEEE 802.1</w:t>
    </w:r>
    <w:r w:rsidR="00C37318" w:rsidRPr="005831F1">
      <w:rPr>
        <w:rFonts w:asciiTheme="minorHAnsi" w:hAnsiTheme="minorHAnsi"/>
      </w:rPr>
      <w:t>1-17</w:t>
    </w:r>
    <w:r w:rsidR="00256BBD" w:rsidRPr="005831F1">
      <w:rPr>
        <w:rFonts w:asciiTheme="minorHAnsi" w:hAnsiTheme="minorHAnsi"/>
      </w:rPr>
      <w:t>/</w:t>
    </w:r>
    <w:r>
      <w:rPr>
        <w:rFonts w:asciiTheme="minorHAnsi" w:hAnsiTheme="minorHAnsi"/>
      </w:rPr>
      <w:t>320</w:t>
    </w:r>
    <w:r w:rsidR="002F4D92">
      <w:rPr>
        <w:rFonts w:asciiTheme="minorHAnsi" w:hAnsiTheme="minorHAnsi"/>
      </w:rPr>
      <w:t>r0</w:t>
    </w:r>
    <w:r w:rsidR="008D4600" w:rsidRPr="005831F1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F5E53"/>
    <w:multiLevelType w:val="hybridMultilevel"/>
    <w:tmpl w:val="F566E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1043"/>
    <w:multiLevelType w:val="hybridMultilevel"/>
    <w:tmpl w:val="1C74D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1179A"/>
    <w:multiLevelType w:val="hybridMultilevel"/>
    <w:tmpl w:val="57B0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E0F0D"/>
    <w:multiLevelType w:val="hybridMultilevel"/>
    <w:tmpl w:val="40C65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234C7"/>
    <w:multiLevelType w:val="hybridMultilevel"/>
    <w:tmpl w:val="0E2C1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141CB"/>
    <w:multiLevelType w:val="hybridMultilevel"/>
    <w:tmpl w:val="93DE5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75547"/>
    <w:multiLevelType w:val="hybridMultilevel"/>
    <w:tmpl w:val="B83C6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04701"/>
    <w:multiLevelType w:val="hybridMultilevel"/>
    <w:tmpl w:val="1388C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84917"/>
    <w:multiLevelType w:val="hybridMultilevel"/>
    <w:tmpl w:val="12F6E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24505"/>
    <w:multiLevelType w:val="hybridMultilevel"/>
    <w:tmpl w:val="222AE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16C5F"/>
    <w:multiLevelType w:val="hybridMultilevel"/>
    <w:tmpl w:val="A9B8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12E49"/>
    <w:multiLevelType w:val="hybridMultilevel"/>
    <w:tmpl w:val="AC20C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D7491"/>
    <w:multiLevelType w:val="hybridMultilevel"/>
    <w:tmpl w:val="230A9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63956"/>
    <w:multiLevelType w:val="hybridMultilevel"/>
    <w:tmpl w:val="900CA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5604F"/>
    <w:multiLevelType w:val="hybridMultilevel"/>
    <w:tmpl w:val="F560F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A2551"/>
    <w:multiLevelType w:val="hybridMultilevel"/>
    <w:tmpl w:val="9F0E7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13"/>
  </w:num>
  <w:num w:numId="9">
    <w:abstractNumId w:val="3"/>
  </w:num>
  <w:num w:numId="10">
    <w:abstractNumId w:val="11"/>
  </w:num>
  <w:num w:numId="11">
    <w:abstractNumId w:val="5"/>
  </w:num>
  <w:num w:numId="12">
    <w:abstractNumId w:val="15"/>
  </w:num>
  <w:num w:numId="13">
    <w:abstractNumId w:val="9"/>
  </w:num>
  <w:num w:numId="14">
    <w:abstractNumId w:val="6"/>
  </w:num>
  <w:num w:numId="15">
    <w:abstractNumId w:val="1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75F"/>
    <w:rsid w:val="0001155F"/>
    <w:rsid w:val="0001400E"/>
    <w:rsid w:val="00014365"/>
    <w:rsid w:val="00024F1A"/>
    <w:rsid w:val="00043852"/>
    <w:rsid w:val="00053842"/>
    <w:rsid w:val="00067A7F"/>
    <w:rsid w:val="00083B55"/>
    <w:rsid w:val="000A6961"/>
    <w:rsid w:val="000F41B3"/>
    <w:rsid w:val="00103435"/>
    <w:rsid w:val="00104F2B"/>
    <w:rsid w:val="0010535D"/>
    <w:rsid w:val="00105502"/>
    <w:rsid w:val="00127769"/>
    <w:rsid w:val="00131DCB"/>
    <w:rsid w:val="001608D2"/>
    <w:rsid w:val="0016297E"/>
    <w:rsid w:val="001639E5"/>
    <w:rsid w:val="001671CD"/>
    <w:rsid w:val="001726A8"/>
    <w:rsid w:val="001746FB"/>
    <w:rsid w:val="0018055E"/>
    <w:rsid w:val="001813AA"/>
    <w:rsid w:val="001B5F9E"/>
    <w:rsid w:val="001B7658"/>
    <w:rsid w:val="001C0574"/>
    <w:rsid w:val="001C3C03"/>
    <w:rsid w:val="001D296F"/>
    <w:rsid w:val="001D723B"/>
    <w:rsid w:val="001E3294"/>
    <w:rsid w:val="002004A9"/>
    <w:rsid w:val="002301C9"/>
    <w:rsid w:val="002500F4"/>
    <w:rsid w:val="00256BBD"/>
    <w:rsid w:val="00263901"/>
    <w:rsid w:val="00263E90"/>
    <w:rsid w:val="00267A0F"/>
    <w:rsid w:val="002706A9"/>
    <w:rsid w:val="00275DC7"/>
    <w:rsid w:val="00281B9A"/>
    <w:rsid w:val="00287259"/>
    <w:rsid w:val="0029020B"/>
    <w:rsid w:val="00293654"/>
    <w:rsid w:val="002A199A"/>
    <w:rsid w:val="002D44BE"/>
    <w:rsid w:val="002D5761"/>
    <w:rsid w:val="002D7E31"/>
    <w:rsid w:val="002F16D9"/>
    <w:rsid w:val="002F4CEF"/>
    <w:rsid w:val="002F4D92"/>
    <w:rsid w:val="003040FE"/>
    <w:rsid w:val="00306274"/>
    <w:rsid w:val="003112B4"/>
    <w:rsid w:val="00316A63"/>
    <w:rsid w:val="0032578B"/>
    <w:rsid w:val="003266AB"/>
    <w:rsid w:val="00337AD9"/>
    <w:rsid w:val="00352B38"/>
    <w:rsid w:val="003652A8"/>
    <w:rsid w:val="00373F8E"/>
    <w:rsid w:val="00376A3F"/>
    <w:rsid w:val="00385A3D"/>
    <w:rsid w:val="00391635"/>
    <w:rsid w:val="003B60ED"/>
    <w:rsid w:val="003C09AD"/>
    <w:rsid w:val="003C4D92"/>
    <w:rsid w:val="003D22C5"/>
    <w:rsid w:val="003F3EE9"/>
    <w:rsid w:val="003F4703"/>
    <w:rsid w:val="004033D5"/>
    <w:rsid w:val="00421629"/>
    <w:rsid w:val="004239A7"/>
    <w:rsid w:val="00442037"/>
    <w:rsid w:val="00454E3D"/>
    <w:rsid w:val="00454FD0"/>
    <w:rsid w:val="004640D9"/>
    <w:rsid w:val="0046582E"/>
    <w:rsid w:val="004806A3"/>
    <w:rsid w:val="00494EC7"/>
    <w:rsid w:val="004A1CC3"/>
    <w:rsid w:val="004A5B1F"/>
    <w:rsid w:val="004A5EAE"/>
    <w:rsid w:val="004B53AB"/>
    <w:rsid w:val="004B6353"/>
    <w:rsid w:val="004B754F"/>
    <w:rsid w:val="004C43B6"/>
    <w:rsid w:val="004D2357"/>
    <w:rsid w:val="004D449C"/>
    <w:rsid w:val="004D7E6B"/>
    <w:rsid w:val="00500974"/>
    <w:rsid w:val="005011F6"/>
    <w:rsid w:val="00506212"/>
    <w:rsid w:val="00527EA0"/>
    <w:rsid w:val="00530B24"/>
    <w:rsid w:val="00536C16"/>
    <w:rsid w:val="00546897"/>
    <w:rsid w:val="00553062"/>
    <w:rsid w:val="00561AB1"/>
    <w:rsid w:val="0056308E"/>
    <w:rsid w:val="0057222A"/>
    <w:rsid w:val="00576AFB"/>
    <w:rsid w:val="005829B5"/>
    <w:rsid w:val="005831F1"/>
    <w:rsid w:val="005945A8"/>
    <w:rsid w:val="005A1B1D"/>
    <w:rsid w:val="005B3EB1"/>
    <w:rsid w:val="005D2AE7"/>
    <w:rsid w:val="005F4E00"/>
    <w:rsid w:val="00600CD7"/>
    <w:rsid w:val="0060555E"/>
    <w:rsid w:val="00610234"/>
    <w:rsid w:val="0062440B"/>
    <w:rsid w:val="006252C6"/>
    <w:rsid w:val="0062716A"/>
    <w:rsid w:val="00627E45"/>
    <w:rsid w:val="006326CE"/>
    <w:rsid w:val="00654C39"/>
    <w:rsid w:val="0065555A"/>
    <w:rsid w:val="006660CE"/>
    <w:rsid w:val="006744DF"/>
    <w:rsid w:val="006839CD"/>
    <w:rsid w:val="00692903"/>
    <w:rsid w:val="00696E0C"/>
    <w:rsid w:val="006A7C8A"/>
    <w:rsid w:val="006B2190"/>
    <w:rsid w:val="006C0727"/>
    <w:rsid w:val="006C2EEC"/>
    <w:rsid w:val="006C31B3"/>
    <w:rsid w:val="006E145F"/>
    <w:rsid w:val="006E1D13"/>
    <w:rsid w:val="006E29C0"/>
    <w:rsid w:val="006E45AB"/>
    <w:rsid w:val="006F3F14"/>
    <w:rsid w:val="006F4754"/>
    <w:rsid w:val="0071122E"/>
    <w:rsid w:val="00727513"/>
    <w:rsid w:val="00732CAB"/>
    <w:rsid w:val="00737BD9"/>
    <w:rsid w:val="00743212"/>
    <w:rsid w:val="00755F83"/>
    <w:rsid w:val="0075639D"/>
    <w:rsid w:val="00757022"/>
    <w:rsid w:val="00770572"/>
    <w:rsid w:val="00770B0D"/>
    <w:rsid w:val="00784B06"/>
    <w:rsid w:val="00795A1C"/>
    <w:rsid w:val="007A4014"/>
    <w:rsid w:val="007A55CF"/>
    <w:rsid w:val="007B1F37"/>
    <w:rsid w:val="007C5C4A"/>
    <w:rsid w:val="007D3AAD"/>
    <w:rsid w:val="007D7E4A"/>
    <w:rsid w:val="008075C4"/>
    <w:rsid w:val="0081108D"/>
    <w:rsid w:val="008124EC"/>
    <w:rsid w:val="00812DA8"/>
    <w:rsid w:val="008375ED"/>
    <w:rsid w:val="00855626"/>
    <w:rsid w:val="00866A69"/>
    <w:rsid w:val="0087484A"/>
    <w:rsid w:val="008833B8"/>
    <w:rsid w:val="008847D5"/>
    <w:rsid w:val="00890769"/>
    <w:rsid w:val="00890B9B"/>
    <w:rsid w:val="008921A3"/>
    <w:rsid w:val="008A5D76"/>
    <w:rsid w:val="008C11E0"/>
    <w:rsid w:val="008C1851"/>
    <w:rsid w:val="008C36EF"/>
    <w:rsid w:val="008C5E6C"/>
    <w:rsid w:val="008D4600"/>
    <w:rsid w:val="008E04BD"/>
    <w:rsid w:val="008E33B1"/>
    <w:rsid w:val="008F7B7A"/>
    <w:rsid w:val="008F7B8D"/>
    <w:rsid w:val="009008E9"/>
    <w:rsid w:val="009021D9"/>
    <w:rsid w:val="00902D4B"/>
    <w:rsid w:val="0090601A"/>
    <w:rsid w:val="00921976"/>
    <w:rsid w:val="0092462F"/>
    <w:rsid w:val="00937927"/>
    <w:rsid w:val="00937D2A"/>
    <w:rsid w:val="00940415"/>
    <w:rsid w:val="009423EC"/>
    <w:rsid w:val="00955C4D"/>
    <w:rsid w:val="0096307E"/>
    <w:rsid w:val="00975F0B"/>
    <w:rsid w:val="00982E9B"/>
    <w:rsid w:val="00986360"/>
    <w:rsid w:val="009927FC"/>
    <w:rsid w:val="009963FB"/>
    <w:rsid w:val="009A08C3"/>
    <w:rsid w:val="009C6C36"/>
    <w:rsid w:val="009D5E5E"/>
    <w:rsid w:val="009F2B0F"/>
    <w:rsid w:val="00A006B0"/>
    <w:rsid w:val="00A02ED0"/>
    <w:rsid w:val="00A259AD"/>
    <w:rsid w:val="00A30172"/>
    <w:rsid w:val="00A358C0"/>
    <w:rsid w:val="00A4426D"/>
    <w:rsid w:val="00A444BB"/>
    <w:rsid w:val="00A55922"/>
    <w:rsid w:val="00A671D6"/>
    <w:rsid w:val="00A74B51"/>
    <w:rsid w:val="00A74B84"/>
    <w:rsid w:val="00A80526"/>
    <w:rsid w:val="00A82BA8"/>
    <w:rsid w:val="00A84CDC"/>
    <w:rsid w:val="00A976E3"/>
    <w:rsid w:val="00AA427C"/>
    <w:rsid w:val="00AA5F63"/>
    <w:rsid w:val="00AA7B09"/>
    <w:rsid w:val="00AC6551"/>
    <w:rsid w:val="00AD1BB9"/>
    <w:rsid w:val="00AD4607"/>
    <w:rsid w:val="00AE47BE"/>
    <w:rsid w:val="00B01F88"/>
    <w:rsid w:val="00B034C0"/>
    <w:rsid w:val="00B0637C"/>
    <w:rsid w:val="00B1789C"/>
    <w:rsid w:val="00B27A8C"/>
    <w:rsid w:val="00B33D42"/>
    <w:rsid w:val="00B4580C"/>
    <w:rsid w:val="00B46209"/>
    <w:rsid w:val="00B51E11"/>
    <w:rsid w:val="00B6469C"/>
    <w:rsid w:val="00B6591F"/>
    <w:rsid w:val="00B74473"/>
    <w:rsid w:val="00B85874"/>
    <w:rsid w:val="00BC321F"/>
    <w:rsid w:val="00BC5AD4"/>
    <w:rsid w:val="00BC727A"/>
    <w:rsid w:val="00BE66EC"/>
    <w:rsid w:val="00BE68C2"/>
    <w:rsid w:val="00BF0E4E"/>
    <w:rsid w:val="00BF3B5E"/>
    <w:rsid w:val="00C07341"/>
    <w:rsid w:val="00C2270B"/>
    <w:rsid w:val="00C2280B"/>
    <w:rsid w:val="00C36CA5"/>
    <w:rsid w:val="00C37318"/>
    <w:rsid w:val="00C41A87"/>
    <w:rsid w:val="00C42569"/>
    <w:rsid w:val="00C55B1B"/>
    <w:rsid w:val="00C55E87"/>
    <w:rsid w:val="00C64A7D"/>
    <w:rsid w:val="00C71F24"/>
    <w:rsid w:val="00C73B9B"/>
    <w:rsid w:val="00C74E63"/>
    <w:rsid w:val="00C84407"/>
    <w:rsid w:val="00C91F4D"/>
    <w:rsid w:val="00CA09B2"/>
    <w:rsid w:val="00CA1F34"/>
    <w:rsid w:val="00CD65D2"/>
    <w:rsid w:val="00CD6DCE"/>
    <w:rsid w:val="00CD7939"/>
    <w:rsid w:val="00CE2280"/>
    <w:rsid w:val="00CE4F9D"/>
    <w:rsid w:val="00D14957"/>
    <w:rsid w:val="00D26826"/>
    <w:rsid w:val="00D27E5C"/>
    <w:rsid w:val="00D54D6D"/>
    <w:rsid w:val="00D57E13"/>
    <w:rsid w:val="00D673A2"/>
    <w:rsid w:val="00D75DD9"/>
    <w:rsid w:val="00D77168"/>
    <w:rsid w:val="00D80240"/>
    <w:rsid w:val="00D84C29"/>
    <w:rsid w:val="00D90D48"/>
    <w:rsid w:val="00D92C0D"/>
    <w:rsid w:val="00D95A18"/>
    <w:rsid w:val="00DB5647"/>
    <w:rsid w:val="00DC5A7B"/>
    <w:rsid w:val="00DD3654"/>
    <w:rsid w:val="00DF3948"/>
    <w:rsid w:val="00DF46FB"/>
    <w:rsid w:val="00E31486"/>
    <w:rsid w:val="00E31F5F"/>
    <w:rsid w:val="00E44072"/>
    <w:rsid w:val="00E46D02"/>
    <w:rsid w:val="00E801BA"/>
    <w:rsid w:val="00EB2B50"/>
    <w:rsid w:val="00EB6894"/>
    <w:rsid w:val="00EC0859"/>
    <w:rsid w:val="00EC455F"/>
    <w:rsid w:val="00EE3EEF"/>
    <w:rsid w:val="00EF1A12"/>
    <w:rsid w:val="00F01455"/>
    <w:rsid w:val="00F03CFD"/>
    <w:rsid w:val="00F1500C"/>
    <w:rsid w:val="00F32F4F"/>
    <w:rsid w:val="00F34F42"/>
    <w:rsid w:val="00F36CB7"/>
    <w:rsid w:val="00F418A1"/>
    <w:rsid w:val="00F41D66"/>
    <w:rsid w:val="00F44332"/>
    <w:rsid w:val="00F73B11"/>
    <w:rsid w:val="00F84DC6"/>
    <w:rsid w:val="00F84EA2"/>
    <w:rsid w:val="00F940B7"/>
    <w:rsid w:val="00FA608E"/>
    <w:rsid w:val="00FB51EA"/>
    <w:rsid w:val="00FC037C"/>
    <w:rsid w:val="00FC3C25"/>
    <w:rsid w:val="00FD150A"/>
    <w:rsid w:val="00FD171D"/>
    <w:rsid w:val="00FD21D8"/>
    <w:rsid w:val="00FE065A"/>
    <w:rsid w:val="00FE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5997AB"/>
  <w15:docId w15:val="{CDF67B2C-3EBA-4557-A46F-DEAB72F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3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4407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4407"/>
    <w:rPr>
      <w:rFonts w:ascii="Consolas" w:eastAsia="Calibri" w:hAnsi="Consolas" w:cs="Times New Roman"/>
      <w:sz w:val="21"/>
      <w:szCs w:val="21"/>
    </w:rPr>
  </w:style>
  <w:style w:type="character" w:customStyle="1" w:styleId="apple-tab-span">
    <w:name w:val="apple-tab-span"/>
    <w:rsid w:val="009927FC"/>
  </w:style>
  <w:style w:type="character" w:customStyle="1" w:styleId="Heading3Char">
    <w:name w:val="Heading 3 Char"/>
    <w:basedOn w:val="DefaultParagraphFont"/>
    <w:link w:val="Heading3"/>
    <w:rsid w:val="0090601A"/>
    <w:rPr>
      <w:rFonts w:ascii="Arial" w:hAnsi="Arial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4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56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5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07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89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2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99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87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8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53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22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03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69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10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6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2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78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84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4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57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66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8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9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18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22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0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26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55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7/11-17-1799-05-0jtc-jtc1-sc-agenda-for-irvine-jan-2018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7/11-17-1842-00-0jtc-minutes-of-orlando-meeting-in-nov-201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8A69-10A0-42D1-BECF-F6A1E91F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473r0</vt:lpstr>
    </vt:vector>
  </TitlesOfParts>
  <Company>RSA Security</Company>
  <LinksUpToDate>false</LinksUpToDate>
  <CharactersWithSpaces>4945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84-00-0jtc-minutes-of-ieee-802-jtc1-sc-in-nov-2015.doc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6/11-16-0001-04-0jtc-agenda-for-jan-2016-atlanta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473r0</dc:title>
  <dc:subject>Submission</dc:subject>
  <dc:creator>Andew Myles</dc:creator>
  <cp:keywords>Mar 10</cp:keywords>
  <cp:lastModifiedBy>amyles@cisco.com</cp:lastModifiedBy>
  <cp:revision>3</cp:revision>
  <dcterms:created xsi:type="dcterms:W3CDTF">2018-01-30T04:29:00Z</dcterms:created>
  <dcterms:modified xsi:type="dcterms:W3CDTF">2018-01-30T04:40:00Z</dcterms:modified>
</cp:coreProperties>
</file>